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90FD" w14:textId="77777777" w:rsidR="00FD6A2E" w:rsidRDefault="00FD6A2E" w:rsidP="00FD6A2E">
      <w:r>
        <w:rPr>
          <w:rFonts w:hint="eastAsia"/>
        </w:rPr>
        <w:t>第７号様式（第</w:t>
      </w:r>
      <w:r>
        <w:t>14</w:t>
      </w:r>
      <w:r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160"/>
        <w:gridCol w:w="1200"/>
        <w:gridCol w:w="1740"/>
        <w:gridCol w:w="36"/>
        <w:gridCol w:w="1164"/>
        <w:gridCol w:w="1296"/>
        <w:gridCol w:w="444"/>
        <w:gridCol w:w="240"/>
      </w:tblGrid>
      <w:tr w:rsidR="00FD6A2E" w14:paraId="7AB21AFE" w14:textId="77777777" w:rsidTr="006F7556">
        <w:trPr>
          <w:cantSplit/>
          <w:trHeight w:val="1200"/>
        </w:trPr>
        <w:tc>
          <w:tcPr>
            <w:tcW w:w="8520" w:type="dxa"/>
            <w:gridSpan w:val="9"/>
            <w:tcBorders>
              <w:bottom w:val="nil"/>
            </w:tcBorders>
            <w:vAlign w:val="center"/>
          </w:tcPr>
          <w:p w14:paraId="12C7EF0A" w14:textId="77777777" w:rsidR="00FD6A2E" w:rsidRDefault="00FD6A2E" w:rsidP="006F7556">
            <w:pPr>
              <w:pStyle w:val="af4"/>
            </w:pPr>
            <w:r>
              <w:rPr>
                <w:rFonts w:hint="eastAsia"/>
              </w:rPr>
              <w:t xml:space="preserve">　　年　　月　　日　</w:t>
            </w:r>
          </w:p>
          <w:p w14:paraId="1B29FDCB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  <w:p w14:paraId="34FA2033" w14:textId="77777777" w:rsidR="00FD6A2E" w:rsidRDefault="00FD6A2E" w:rsidP="006F7556">
            <w:r>
              <w:rPr>
                <w:rFonts w:hint="eastAsia"/>
              </w:rPr>
              <w:t xml:space="preserve">　郡山市長</w:t>
            </w:r>
          </w:p>
        </w:tc>
      </w:tr>
      <w:tr w:rsidR="00FD6A2E" w14:paraId="04B779BB" w14:textId="77777777" w:rsidTr="006F7556">
        <w:trPr>
          <w:cantSplit/>
          <w:trHeight w:val="700"/>
        </w:trPr>
        <w:tc>
          <w:tcPr>
            <w:tcW w:w="5376" w:type="dxa"/>
            <w:gridSpan w:val="5"/>
            <w:vMerge w:val="restart"/>
            <w:tcBorders>
              <w:top w:val="nil"/>
              <w:right w:val="nil"/>
            </w:tcBorders>
          </w:tcPr>
          <w:p w14:paraId="1DC273A4" w14:textId="77777777" w:rsidR="00FD6A2E" w:rsidRPr="002B0917" w:rsidRDefault="00FD6A2E" w:rsidP="006F7556">
            <w:pPr>
              <w:jc w:val="right"/>
            </w:pPr>
            <w:r w:rsidRPr="002B0917">
              <w:rPr>
                <w:rFonts w:hint="eastAsia"/>
              </w:rPr>
              <w:t>補助事業者等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nil"/>
            </w:tcBorders>
          </w:tcPr>
          <w:p w14:paraId="47DB2DAC" w14:textId="77777777" w:rsidR="00FD6A2E" w:rsidRDefault="00FD6A2E" w:rsidP="006F7556">
            <w:pPr>
              <w:spacing w:after="120"/>
            </w:pPr>
            <w:r>
              <w:rPr>
                <w:rFonts w:hint="eastAsia"/>
              </w:rPr>
              <w:t>住所</w:t>
            </w:r>
          </w:p>
          <w:p w14:paraId="3E740A2F" w14:textId="77777777" w:rsidR="00FD6A2E" w:rsidRDefault="00FD6A2E" w:rsidP="006F7556">
            <w:r>
              <w:rPr>
                <w:rFonts w:hint="eastAsia"/>
              </w:rPr>
              <w:t>氏名　　　　　　　　　　㊞</w:t>
            </w:r>
          </w:p>
        </w:tc>
      </w:tr>
      <w:tr w:rsidR="00FD6A2E" w14:paraId="051D88CC" w14:textId="77777777" w:rsidTr="006F7556">
        <w:trPr>
          <w:cantSplit/>
          <w:trHeight w:val="560"/>
        </w:trPr>
        <w:tc>
          <w:tcPr>
            <w:tcW w:w="5376" w:type="dxa"/>
            <w:gridSpan w:val="5"/>
            <w:vMerge/>
            <w:tcBorders>
              <w:bottom w:val="nil"/>
              <w:right w:val="nil"/>
            </w:tcBorders>
          </w:tcPr>
          <w:p w14:paraId="0DC5A772" w14:textId="77777777" w:rsidR="00FD6A2E" w:rsidRDefault="00FD6A2E" w:rsidP="006F7556"/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6FD7" w14:textId="77777777" w:rsidR="00FD6A2E" w:rsidRDefault="00FD6A2E" w:rsidP="006F7556">
            <w:r>
              <w:rPr>
                <w:rFonts w:hint="eastAsia"/>
              </w:rPr>
              <w:t>団体にあっては団体名及び代表者氏名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</w:tcBorders>
          </w:tcPr>
          <w:p w14:paraId="35908A7C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</w:tr>
      <w:tr w:rsidR="00FD6A2E" w14:paraId="3CC8112C" w14:textId="77777777" w:rsidTr="006F7556">
        <w:trPr>
          <w:cantSplit/>
          <w:trHeight w:val="2200"/>
        </w:trPr>
        <w:tc>
          <w:tcPr>
            <w:tcW w:w="8520" w:type="dxa"/>
            <w:gridSpan w:val="9"/>
            <w:tcBorders>
              <w:top w:val="nil"/>
              <w:bottom w:val="nil"/>
            </w:tcBorders>
            <w:vAlign w:val="center"/>
          </w:tcPr>
          <w:p w14:paraId="5915B41A" w14:textId="77777777" w:rsidR="00FD6A2E" w:rsidRDefault="00FD6A2E" w:rsidP="006F7556">
            <w:pPr>
              <w:jc w:val="center"/>
            </w:pPr>
            <w:r>
              <w:rPr>
                <w:rFonts w:hint="eastAsia"/>
                <w:spacing w:val="35"/>
              </w:rPr>
              <w:t>補助事業等実績報告</w:t>
            </w:r>
            <w:r>
              <w:rPr>
                <w:rFonts w:hint="eastAsia"/>
              </w:rPr>
              <w:t>書</w:t>
            </w:r>
          </w:p>
          <w:p w14:paraId="30AB39EA" w14:textId="77777777" w:rsidR="00FD6A2E" w:rsidRDefault="00FD6A2E" w:rsidP="006F7556"/>
          <w:p w14:paraId="33D99223" w14:textId="77777777" w:rsidR="00FD6A2E" w:rsidRDefault="00FD6A2E" w:rsidP="006F7556">
            <w:r>
              <w:rPr>
                <w:rFonts w:hint="eastAsia"/>
              </w:rPr>
              <w:t xml:space="preserve">　　　　年　　月　　日</w:t>
            </w:r>
            <w:r w:rsidRPr="002B0917">
              <w:rPr>
                <w:rFonts w:hint="eastAsia"/>
              </w:rPr>
              <w:t>付け</w:t>
            </w:r>
            <w:r>
              <w:rPr>
                <w:rFonts w:hint="eastAsia"/>
              </w:rPr>
              <w:t>（文書の記号）第　　　　号による補助金等交付決定通知に係る補助事業等が完了したので、郡山市補助金等の交付に関する規則第</w:t>
            </w:r>
            <w:r>
              <w:t>14</w:t>
            </w:r>
            <w:r>
              <w:rPr>
                <w:rFonts w:hint="eastAsia"/>
              </w:rPr>
              <w:t>条の規定により、その成果を次のとおり報告します。</w:t>
            </w:r>
          </w:p>
        </w:tc>
      </w:tr>
      <w:tr w:rsidR="00FD6A2E" w14:paraId="09DB982D" w14:textId="77777777" w:rsidTr="006F7556">
        <w:trPr>
          <w:cantSplit/>
          <w:trHeight w:val="840"/>
        </w:trPr>
        <w:tc>
          <w:tcPr>
            <w:tcW w:w="240" w:type="dxa"/>
            <w:vMerge w:val="restart"/>
            <w:tcBorders>
              <w:top w:val="nil"/>
            </w:tcBorders>
          </w:tcPr>
          <w:p w14:paraId="62479142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vAlign w:val="center"/>
          </w:tcPr>
          <w:p w14:paraId="6E9C8DBB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880" w:type="dxa"/>
            <w:gridSpan w:val="6"/>
            <w:vAlign w:val="center"/>
          </w:tcPr>
          <w:p w14:paraId="06F62956" w14:textId="77777777" w:rsidR="00FD6A2E" w:rsidRDefault="00FD6A2E" w:rsidP="006F7556">
            <w:r>
              <w:rPr>
                <w:rFonts w:hint="eastAsia"/>
              </w:rPr>
              <w:t xml:space="preserve">　郡山市大学発ベンチャー企業実証試験等支援補助金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2C9C7906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</w:tr>
      <w:tr w:rsidR="00FD6A2E" w14:paraId="434D97A7" w14:textId="77777777" w:rsidTr="006F7556">
        <w:trPr>
          <w:cantSplit/>
          <w:trHeight w:val="840"/>
        </w:trPr>
        <w:tc>
          <w:tcPr>
            <w:tcW w:w="240" w:type="dxa"/>
            <w:vMerge/>
            <w:tcBorders>
              <w:top w:val="nil"/>
            </w:tcBorders>
          </w:tcPr>
          <w:p w14:paraId="4869A447" w14:textId="77777777" w:rsidR="00FD6A2E" w:rsidRDefault="00FD6A2E" w:rsidP="006F7556"/>
        </w:tc>
        <w:tc>
          <w:tcPr>
            <w:tcW w:w="2160" w:type="dxa"/>
            <w:vAlign w:val="center"/>
          </w:tcPr>
          <w:p w14:paraId="17D01EE6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5880" w:type="dxa"/>
            <w:gridSpan w:val="6"/>
            <w:vAlign w:val="center"/>
          </w:tcPr>
          <w:p w14:paraId="263E0EA2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35C435B8" w14:textId="77777777" w:rsidR="00FD6A2E" w:rsidRDefault="00FD6A2E" w:rsidP="006F7556"/>
        </w:tc>
      </w:tr>
      <w:tr w:rsidR="00FD6A2E" w14:paraId="6497BEEB" w14:textId="77777777" w:rsidTr="006F7556">
        <w:trPr>
          <w:cantSplit/>
          <w:trHeight w:val="840"/>
        </w:trPr>
        <w:tc>
          <w:tcPr>
            <w:tcW w:w="240" w:type="dxa"/>
            <w:vMerge/>
            <w:tcBorders>
              <w:top w:val="nil"/>
            </w:tcBorders>
          </w:tcPr>
          <w:p w14:paraId="12BFCA45" w14:textId="77777777" w:rsidR="00FD6A2E" w:rsidRDefault="00FD6A2E" w:rsidP="006F7556"/>
        </w:tc>
        <w:tc>
          <w:tcPr>
            <w:tcW w:w="2160" w:type="dxa"/>
            <w:vAlign w:val="center"/>
          </w:tcPr>
          <w:p w14:paraId="62BF826B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67FB3C67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40" w:type="dxa"/>
            <w:tcBorders>
              <w:bottom w:val="nil"/>
            </w:tcBorders>
            <w:vAlign w:val="center"/>
          </w:tcPr>
          <w:p w14:paraId="2C492D16" w14:textId="77777777" w:rsidR="00FD6A2E" w:rsidRDefault="00FD6A2E" w:rsidP="006F7556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0E536D87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確定額</w:t>
            </w:r>
          </w:p>
        </w:tc>
        <w:tc>
          <w:tcPr>
            <w:tcW w:w="1740" w:type="dxa"/>
            <w:gridSpan w:val="2"/>
            <w:tcBorders>
              <w:bottom w:val="nil"/>
            </w:tcBorders>
            <w:vAlign w:val="center"/>
          </w:tcPr>
          <w:p w14:paraId="319D80ED" w14:textId="77777777" w:rsidR="00FD6A2E" w:rsidRDefault="00FD6A2E" w:rsidP="006F7556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0267D65F" w14:textId="77777777" w:rsidR="00FD6A2E" w:rsidRDefault="00FD6A2E" w:rsidP="006F7556"/>
        </w:tc>
      </w:tr>
      <w:tr w:rsidR="00FD6A2E" w14:paraId="6816F643" w14:textId="77777777" w:rsidTr="006F7556">
        <w:trPr>
          <w:cantSplit/>
          <w:trHeight w:val="840"/>
        </w:trPr>
        <w:tc>
          <w:tcPr>
            <w:tcW w:w="240" w:type="dxa"/>
            <w:vMerge/>
            <w:tcBorders>
              <w:top w:val="nil"/>
            </w:tcBorders>
          </w:tcPr>
          <w:p w14:paraId="2C84375C" w14:textId="77777777" w:rsidR="00FD6A2E" w:rsidRDefault="00FD6A2E" w:rsidP="006F7556"/>
        </w:tc>
        <w:tc>
          <w:tcPr>
            <w:tcW w:w="2160" w:type="dxa"/>
            <w:vAlign w:val="center"/>
          </w:tcPr>
          <w:p w14:paraId="674C83CF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補助金等の額</w:t>
            </w:r>
          </w:p>
        </w:tc>
        <w:tc>
          <w:tcPr>
            <w:tcW w:w="1200" w:type="dxa"/>
            <w:vAlign w:val="center"/>
          </w:tcPr>
          <w:p w14:paraId="7D698FA9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既に通知を受けている額</w:t>
            </w:r>
          </w:p>
        </w:tc>
        <w:tc>
          <w:tcPr>
            <w:tcW w:w="1740" w:type="dxa"/>
            <w:vAlign w:val="center"/>
          </w:tcPr>
          <w:p w14:paraId="55B94313" w14:textId="77777777" w:rsidR="00FD6A2E" w:rsidRDefault="00FD6A2E" w:rsidP="006F7556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200" w:type="dxa"/>
            <w:gridSpan w:val="2"/>
            <w:vAlign w:val="center"/>
          </w:tcPr>
          <w:p w14:paraId="3F4F1355" w14:textId="77777777" w:rsidR="00FD6A2E" w:rsidRDefault="00FD6A2E" w:rsidP="006F7556">
            <w:pPr>
              <w:jc w:val="distribute"/>
            </w:pPr>
            <w:r>
              <w:rPr>
                <w:rFonts w:hint="eastAsia"/>
                <w:spacing w:val="210"/>
              </w:rPr>
              <w:t>確</w:t>
            </w:r>
            <w:r>
              <w:rPr>
                <w:rFonts w:hint="eastAsia"/>
              </w:rPr>
              <w:t>定見積額</w:t>
            </w:r>
          </w:p>
        </w:tc>
        <w:tc>
          <w:tcPr>
            <w:tcW w:w="1740" w:type="dxa"/>
            <w:gridSpan w:val="2"/>
            <w:vAlign w:val="center"/>
          </w:tcPr>
          <w:p w14:paraId="57A57F24" w14:textId="77777777" w:rsidR="00FD6A2E" w:rsidRDefault="00FD6A2E" w:rsidP="006F7556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030B6B10" w14:textId="77777777" w:rsidR="00FD6A2E" w:rsidRDefault="00FD6A2E" w:rsidP="006F7556"/>
        </w:tc>
      </w:tr>
      <w:tr w:rsidR="00FD6A2E" w14:paraId="193E0637" w14:textId="77777777" w:rsidTr="006F7556">
        <w:trPr>
          <w:cantSplit/>
          <w:trHeight w:val="840"/>
        </w:trPr>
        <w:tc>
          <w:tcPr>
            <w:tcW w:w="240" w:type="dxa"/>
            <w:vMerge/>
            <w:tcBorders>
              <w:top w:val="nil"/>
            </w:tcBorders>
          </w:tcPr>
          <w:p w14:paraId="53F2640C" w14:textId="77777777" w:rsidR="00FD6A2E" w:rsidRDefault="00FD6A2E" w:rsidP="006F7556"/>
        </w:tc>
        <w:tc>
          <w:tcPr>
            <w:tcW w:w="2160" w:type="dxa"/>
            <w:vAlign w:val="center"/>
          </w:tcPr>
          <w:p w14:paraId="14F50CEF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着手・完了年月日</w:t>
            </w:r>
          </w:p>
        </w:tc>
        <w:tc>
          <w:tcPr>
            <w:tcW w:w="1200" w:type="dxa"/>
            <w:vAlign w:val="center"/>
          </w:tcPr>
          <w:p w14:paraId="17FDE7DF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1740" w:type="dxa"/>
            <w:vAlign w:val="center"/>
          </w:tcPr>
          <w:p w14:paraId="02B50E96" w14:textId="77777777" w:rsidR="00FD6A2E" w:rsidRPr="002B0917" w:rsidRDefault="00FD6A2E" w:rsidP="006F7556">
            <w:pPr>
              <w:jc w:val="center"/>
              <w:rPr>
                <w:sz w:val="18"/>
                <w:szCs w:val="18"/>
              </w:rPr>
            </w:pPr>
            <w:r w:rsidRPr="002B0917">
              <w:rPr>
                <w:rFonts w:hint="eastAsia"/>
                <w:sz w:val="18"/>
                <w:szCs w:val="18"/>
              </w:rPr>
              <w:t>令和　年　月　日</w:t>
            </w:r>
          </w:p>
        </w:tc>
        <w:tc>
          <w:tcPr>
            <w:tcW w:w="1200" w:type="dxa"/>
            <w:gridSpan w:val="2"/>
            <w:vAlign w:val="center"/>
          </w:tcPr>
          <w:p w14:paraId="76FD4949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1740" w:type="dxa"/>
            <w:gridSpan w:val="2"/>
            <w:vAlign w:val="center"/>
          </w:tcPr>
          <w:p w14:paraId="6DF16995" w14:textId="77777777" w:rsidR="00FD6A2E" w:rsidRPr="002B0917" w:rsidRDefault="00FD6A2E" w:rsidP="006F7556">
            <w:pPr>
              <w:jc w:val="center"/>
              <w:rPr>
                <w:sz w:val="18"/>
                <w:szCs w:val="18"/>
              </w:rPr>
            </w:pPr>
            <w:r w:rsidRPr="002B0917">
              <w:rPr>
                <w:rFonts w:hint="eastAsia"/>
                <w:sz w:val="18"/>
                <w:szCs w:val="18"/>
              </w:rPr>
              <w:t>令和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616C77D5" w14:textId="77777777" w:rsidR="00FD6A2E" w:rsidRDefault="00FD6A2E" w:rsidP="006F7556"/>
        </w:tc>
      </w:tr>
      <w:tr w:rsidR="00FD6A2E" w14:paraId="30369B41" w14:textId="77777777" w:rsidTr="006F7556">
        <w:trPr>
          <w:cantSplit/>
          <w:trHeight w:val="1600"/>
        </w:trPr>
        <w:tc>
          <w:tcPr>
            <w:tcW w:w="240" w:type="dxa"/>
            <w:vMerge/>
            <w:tcBorders>
              <w:top w:val="nil"/>
            </w:tcBorders>
          </w:tcPr>
          <w:p w14:paraId="7B812BAB" w14:textId="77777777" w:rsidR="00FD6A2E" w:rsidRDefault="00FD6A2E" w:rsidP="006F7556"/>
        </w:tc>
        <w:tc>
          <w:tcPr>
            <w:tcW w:w="2160" w:type="dxa"/>
            <w:vAlign w:val="center"/>
          </w:tcPr>
          <w:p w14:paraId="25752819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補助事業等の成果</w:t>
            </w:r>
          </w:p>
        </w:tc>
        <w:tc>
          <w:tcPr>
            <w:tcW w:w="5880" w:type="dxa"/>
            <w:gridSpan w:val="6"/>
            <w:vAlign w:val="center"/>
          </w:tcPr>
          <w:p w14:paraId="1A900CFE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234F31CF" w14:textId="77777777" w:rsidR="00FD6A2E" w:rsidRDefault="00FD6A2E" w:rsidP="006F7556"/>
        </w:tc>
      </w:tr>
      <w:tr w:rsidR="00FD6A2E" w14:paraId="45A20738" w14:textId="77777777" w:rsidTr="006F7556">
        <w:trPr>
          <w:cantSplit/>
          <w:trHeight w:val="84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39EEEA46" w14:textId="77777777" w:rsidR="00FD6A2E" w:rsidRDefault="00FD6A2E" w:rsidP="006F7556"/>
        </w:tc>
        <w:tc>
          <w:tcPr>
            <w:tcW w:w="2160" w:type="dxa"/>
            <w:vAlign w:val="center"/>
          </w:tcPr>
          <w:p w14:paraId="1D9E5B38" w14:textId="77777777" w:rsidR="00FD6A2E" w:rsidRDefault="00FD6A2E" w:rsidP="006F7556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880" w:type="dxa"/>
            <w:gridSpan w:val="6"/>
            <w:vAlign w:val="center"/>
          </w:tcPr>
          <w:p w14:paraId="5F1E3A60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25B25635" w14:textId="77777777" w:rsidR="00FD6A2E" w:rsidRDefault="00FD6A2E" w:rsidP="006F7556"/>
        </w:tc>
      </w:tr>
      <w:tr w:rsidR="00FD6A2E" w14:paraId="075F7791" w14:textId="77777777" w:rsidTr="006F7556">
        <w:trPr>
          <w:cantSplit/>
          <w:trHeight w:val="84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73FBD29F" w14:textId="77777777" w:rsidR="00FD6A2E" w:rsidRDefault="00FD6A2E" w:rsidP="006F7556"/>
        </w:tc>
        <w:tc>
          <w:tcPr>
            <w:tcW w:w="2160" w:type="dxa"/>
            <w:vAlign w:val="center"/>
          </w:tcPr>
          <w:p w14:paraId="1ECC1174" w14:textId="77777777" w:rsidR="00FD6A2E" w:rsidRPr="002B0917" w:rsidRDefault="00FD6A2E" w:rsidP="006F7556">
            <w:pPr>
              <w:jc w:val="distribute"/>
              <w:rPr>
                <w:color w:val="000000" w:themeColor="text1"/>
              </w:rPr>
            </w:pPr>
            <w:r w:rsidRPr="002B0917">
              <w:rPr>
                <w:rFonts w:hint="eastAsia"/>
                <w:color w:val="000000" w:themeColor="text1"/>
              </w:rPr>
              <w:t>摘要</w:t>
            </w:r>
          </w:p>
        </w:tc>
        <w:tc>
          <w:tcPr>
            <w:tcW w:w="5880" w:type="dxa"/>
            <w:gridSpan w:val="6"/>
            <w:vAlign w:val="center"/>
          </w:tcPr>
          <w:p w14:paraId="15C65401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74915B10" w14:textId="77777777" w:rsidR="00FD6A2E" w:rsidRDefault="00FD6A2E" w:rsidP="006F7556"/>
        </w:tc>
      </w:tr>
      <w:tr w:rsidR="00FD6A2E" w14:paraId="2084512B" w14:textId="77777777" w:rsidTr="006F7556">
        <w:trPr>
          <w:cantSplit/>
        </w:trPr>
        <w:tc>
          <w:tcPr>
            <w:tcW w:w="8520" w:type="dxa"/>
            <w:gridSpan w:val="9"/>
            <w:tcBorders>
              <w:top w:val="nil"/>
            </w:tcBorders>
          </w:tcPr>
          <w:p w14:paraId="747AA7CD" w14:textId="77777777" w:rsidR="00FD6A2E" w:rsidRDefault="00FD6A2E" w:rsidP="006F7556">
            <w:r>
              <w:rPr>
                <w:rFonts w:hint="eastAsia"/>
              </w:rPr>
              <w:t xml:space="preserve">　</w:t>
            </w:r>
          </w:p>
        </w:tc>
      </w:tr>
    </w:tbl>
    <w:p w14:paraId="0F2AB577" w14:textId="77777777" w:rsidR="00FD6A2E" w:rsidRDefault="00FD6A2E" w:rsidP="00FD6A2E"/>
    <w:p w14:paraId="3AE39367" w14:textId="74805DB6" w:rsidR="00FD6A2E" w:rsidRDefault="00FD6A2E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7B97F3E4" w14:textId="0F747DDF" w:rsidR="00FD6A2E" w:rsidRDefault="00FD6A2E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030D9A39" w14:textId="3BE237C0" w:rsidR="00FD6A2E" w:rsidRDefault="00FD6A2E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70819FAF" w14:textId="37D7F2BD" w:rsidR="00FD6A2E" w:rsidRDefault="00FD6A2E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7288015E" w14:textId="77777777" w:rsidR="00FD6A2E" w:rsidRDefault="00FD6A2E" w:rsidP="004A65A8">
      <w:pPr>
        <w:snapToGrid w:val="0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14:paraId="12046133" w14:textId="77777777" w:rsidR="00FD6A2E" w:rsidRDefault="00FD6A2E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35CD81B3" w14:textId="77777777" w:rsidR="00FD6A2E" w:rsidRDefault="00FD6A2E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1958B3D0" w14:textId="4D118FFB" w:rsidR="004A65A8" w:rsidRPr="00CF5FBB" w:rsidRDefault="001E1FD4" w:rsidP="004A65A8">
      <w:pPr>
        <w:snapToGrid w:val="0"/>
        <w:rPr>
          <w:rFonts w:asciiTheme="majorEastAsia" w:eastAsiaTheme="majorEastAsia" w:hAnsiTheme="majorEastAsia"/>
          <w:sz w:val="22"/>
        </w:rPr>
      </w:pPr>
      <w:r w:rsidRPr="00CF5FBB">
        <w:rPr>
          <w:rFonts w:asciiTheme="majorEastAsia" w:eastAsiaTheme="majorEastAsia" w:hAnsiTheme="majorEastAsia" w:hint="eastAsia"/>
          <w:sz w:val="22"/>
        </w:rPr>
        <w:lastRenderedPageBreak/>
        <w:t>第４</w:t>
      </w:r>
      <w:r w:rsidR="004A65A8" w:rsidRPr="00CF5FBB">
        <w:rPr>
          <w:rFonts w:asciiTheme="majorEastAsia" w:eastAsiaTheme="majorEastAsia" w:hAnsiTheme="majorEastAsia" w:hint="eastAsia"/>
          <w:sz w:val="22"/>
        </w:rPr>
        <w:t>号様式（第</w:t>
      </w:r>
      <w:r w:rsidR="00B855EA">
        <w:rPr>
          <w:rFonts w:asciiTheme="majorEastAsia" w:eastAsiaTheme="majorEastAsia" w:hAnsiTheme="majorEastAsia" w:hint="eastAsia"/>
          <w:sz w:val="22"/>
        </w:rPr>
        <w:t>８</w:t>
      </w:r>
      <w:r w:rsidR="004A65A8" w:rsidRPr="00CF5FBB">
        <w:rPr>
          <w:rFonts w:asciiTheme="majorEastAsia" w:eastAsiaTheme="majorEastAsia" w:hAnsiTheme="majorEastAsia" w:hint="eastAsia"/>
          <w:sz w:val="22"/>
        </w:rPr>
        <w:t>条関係）</w:t>
      </w:r>
    </w:p>
    <w:p w14:paraId="54ED25D6" w14:textId="772F3587" w:rsidR="00FC4094" w:rsidRPr="00CF5FBB" w:rsidRDefault="00FC4094" w:rsidP="00FC409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</w:rPr>
      </w:pPr>
      <w:r w:rsidRPr="00CF5FBB">
        <w:rPr>
          <w:rFonts w:asciiTheme="majorEastAsia" w:eastAsiaTheme="majorEastAsia" w:hAnsiTheme="majorEastAsia" w:hint="eastAsia"/>
          <w:sz w:val="28"/>
        </w:rPr>
        <w:t>収支決算書</w:t>
      </w:r>
    </w:p>
    <w:p w14:paraId="28D164AD" w14:textId="77777777" w:rsidR="00FC4094" w:rsidRPr="00CF5FBB" w:rsidRDefault="00FC4094" w:rsidP="00FC4094">
      <w:pPr>
        <w:rPr>
          <w:rFonts w:asciiTheme="majorEastAsia" w:eastAsiaTheme="majorEastAsia" w:hAnsiTheme="majorEastAsia"/>
          <w:sz w:val="20"/>
        </w:rPr>
      </w:pPr>
    </w:p>
    <w:p w14:paraId="041003D6" w14:textId="588C6A37" w:rsidR="00FC4094" w:rsidRPr="00CF5FBB" w:rsidRDefault="00FC4094" w:rsidP="00663B0C">
      <w:pPr>
        <w:jc w:val="right"/>
        <w:rPr>
          <w:rFonts w:asciiTheme="majorEastAsia" w:eastAsiaTheme="majorEastAsia" w:hAnsiTheme="majorEastAsia"/>
          <w:sz w:val="22"/>
        </w:rPr>
      </w:pPr>
      <w:r w:rsidRPr="00CF5FBB">
        <w:rPr>
          <w:rFonts w:asciiTheme="majorEastAsia" w:eastAsiaTheme="majorEastAsia" w:hAnsiTheme="majorEastAsia" w:hint="eastAsia"/>
          <w:sz w:val="22"/>
        </w:rPr>
        <w:t xml:space="preserve">収入　　　　　　　　　　　　　　　　　　　　　　　　　　　　　　　　</w:t>
      </w:r>
      <w:r w:rsidR="00663B0C" w:rsidRPr="00CF5FBB">
        <w:rPr>
          <w:rFonts w:asciiTheme="majorEastAsia" w:eastAsiaTheme="majorEastAsia" w:hAnsiTheme="majorEastAsia" w:hint="eastAsia"/>
          <w:sz w:val="22"/>
        </w:rPr>
        <w:t xml:space="preserve">　</w:t>
      </w:r>
      <w:r w:rsidRPr="00CF5FBB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407"/>
        <w:gridCol w:w="2408"/>
      </w:tblGrid>
      <w:tr w:rsidR="00CF5FBB" w:rsidRPr="00CF5FBB" w14:paraId="349650D8" w14:textId="77777777" w:rsidTr="00EA7FF7">
        <w:trPr>
          <w:trHeight w:val="655"/>
        </w:trPr>
        <w:tc>
          <w:tcPr>
            <w:tcW w:w="1838" w:type="dxa"/>
            <w:vAlign w:val="center"/>
          </w:tcPr>
          <w:p w14:paraId="756FEB0D" w14:textId="77777777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2407" w:type="dxa"/>
            <w:vAlign w:val="center"/>
          </w:tcPr>
          <w:p w14:paraId="61994868" w14:textId="1D928BD6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予算額</w:t>
            </w:r>
            <w:r w:rsidR="00680156"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（税抜）</w:t>
            </w:r>
          </w:p>
        </w:tc>
        <w:tc>
          <w:tcPr>
            <w:tcW w:w="2407" w:type="dxa"/>
            <w:vAlign w:val="center"/>
          </w:tcPr>
          <w:p w14:paraId="634EDD44" w14:textId="139B3389" w:rsidR="00FC4094" w:rsidRPr="00CF5FBB" w:rsidRDefault="00FC4094" w:rsidP="00FC40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決算額</w:t>
            </w:r>
            <w:r w:rsidR="00680156"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（税抜）</w:t>
            </w:r>
          </w:p>
        </w:tc>
        <w:tc>
          <w:tcPr>
            <w:tcW w:w="2408" w:type="dxa"/>
            <w:vAlign w:val="center"/>
          </w:tcPr>
          <w:p w14:paraId="507BB331" w14:textId="45297A8A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6A2E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-1486664441"/>
              </w:rPr>
              <w:t xml:space="preserve">備　</w:t>
            </w:r>
            <w:r w:rsidRPr="00FD6A2E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486664441"/>
              </w:rPr>
              <w:t>考</w:t>
            </w:r>
          </w:p>
        </w:tc>
      </w:tr>
      <w:tr w:rsidR="00CF5FBB" w:rsidRPr="00CF5FBB" w14:paraId="233244C7" w14:textId="77777777" w:rsidTr="00EA7FF7">
        <w:trPr>
          <w:trHeight w:val="655"/>
        </w:trPr>
        <w:tc>
          <w:tcPr>
            <w:tcW w:w="1838" w:type="dxa"/>
            <w:vAlign w:val="center"/>
          </w:tcPr>
          <w:p w14:paraId="05A8337B" w14:textId="77777777" w:rsidR="00FC4094" w:rsidRPr="00CF5FBB" w:rsidRDefault="00FC4094" w:rsidP="006801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6A2E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486664701"/>
              </w:rPr>
              <w:t>市補助</w:t>
            </w:r>
            <w:r w:rsidRPr="00FD6A2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486664701"/>
              </w:rPr>
              <w:t>金</w:t>
            </w:r>
          </w:p>
        </w:tc>
        <w:tc>
          <w:tcPr>
            <w:tcW w:w="2407" w:type="dxa"/>
            <w:vAlign w:val="center"/>
          </w:tcPr>
          <w:p w14:paraId="20CBB453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78BB990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8" w:type="dxa"/>
            <w:vAlign w:val="center"/>
          </w:tcPr>
          <w:p w14:paraId="41D1A84C" w14:textId="638B7170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5FBB" w:rsidRPr="00CF5FBB" w14:paraId="0A88B444" w14:textId="77777777" w:rsidTr="00EA7FF7">
        <w:trPr>
          <w:trHeight w:val="655"/>
        </w:trPr>
        <w:tc>
          <w:tcPr>
            <w:tcW w:w="1838" w:type="dxa"/>
            <w:vAlign w:val="center"/>
          </w:tcPr>
          <w:p w14:paraId="5A853F9D" w14:textId="77777777" w:rsidR="00FC4094" w:rsidRPr="00CF5FBB" w:rsidRDefault="00FC4094" w:rsidP="006801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6A2E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486664700"/>
              </w:rPr>
              <w:t>自己資</w:t>
            </w:r>
            <w:r w:rsidRPr="00FD6A2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486664700"/>
              </w:rPr>
              <w:t>金</w:t>
            </w:r>
          </w:p>
        </w:tc>
        <w:tc>
          <w:tcPr>
            <w:tcW w:w="2407" w:type="dxa"/>
            <w:vAlign w:val="center"/>
          </w:tcPr>
          <w:p w14:paraId="44E64227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4AC7639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8" w:type="dxa"/>
            <w:vAlign w:val="center"/>
          </w:tcPr>
          <w:p w14:paraId="50849D05" w14:textId="465ACE63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5FBB" w:rsidRPr="00CF5FBB" w14:paraId="31F86592" w14:textId="77777777" w:rsidTr="00EA7FF7">
        <w:trPr>
          <w:trHeight w:val="655"/>
        </w:trPr>
        <w:tc>
          <w:tcPr>
            <w:tcW w:w="1838" w:type="dxa"/>
            <w:vAlign w:val="center"/>
          </w:tcPr>
          <w:p w14:paraId="39785A50" w14:textId="77777777" w:rsidR="00FC4094" w:rsidRPr="00CF5FBB" w:rsidRDefault="00FC4094" w:rsidP="006801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6A2E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-1486664699"/>
              </w:rPr>
              <w:t>その</w:t>
            </w:r>
            <w:r w:rsidRPr="00FD6A2E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486664699"/>
              </w:rPr>
              <w:t>他</w:t>
            </w:r>
          </w:p>
        </w:tc>
        <w:tc>
          <w:tcPr>
            <w:tcW w:w="2407" w:type="dxa"/>
            <w:vAlign w:val="center"/>
          </w:tcPr>
          <w:p w14:paraId="592D7F16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18EA85C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8" w:type="dxa"/>
            <w:vAlign w:val="center"/>
          </w:tcPr>
          <w:p w14:paraId="41714888" w14:textId="07401C69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4094" w:rsidRPr="00CF5FBB" w14:paraId="18E5C293" w14:textId="77777777" w:rsidTr="00EA7FF7">
        <w:trPr>
          <w:trHeight w:val="655"/>
        </w:trPr>
        <w:tc>
          <w:tcPr>
            <w:tcW w:w="1838" w:type="dxa"/>
            <w:vAlign w:val="center"/>
          </w:tcPr>
          <w:p w14:paraId="215D558D" w14:textId="77777777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407" w:type="dxa"/>
            <w:vAlign w:val="center"/>
          </w:tcPr>
          <w:p w14:paraId="14A7CEF4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9147121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8" w:type="dxa"/>
            <w:vAlign w:val="center"/>
          </w:tcPr>
          <w:p w14:paraId="04BB1A1F" w14:textId="18DD9E73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166346E" w14:textId="77777777" w:rsidR="00FC4094" w:rsidRPr="00CF5FBB" w:rsidRDefault="00FC4094" w:rsidP="00FC4094">
      <w:pPr>
        <w:rPr>
          <w:rFonts w:asciiTheme="majorEastAsia" w:eastAsiaTheme="majorEastAsia" w:hAnsiTheme="majorEastAsia"/>
          <w:sz w:val="22"/>
        </w:rPr>
      </w:pPr>
    </w:p>
    <w:p w14:paraId="08F62E31" w14:textId="77777777" w:rsidR="00FC4094" w:rsidRPr="00CF5FBB" w:rsidRDefault="00FC4094" w:rsidP="00FC4094">
      <w:pPr>
        <w:rPr>
          <w:rFonts w:asciiTheme="majorEastAsia" w:eastAsiaTheme="majorEastAsia" w:hAnsiTheme="majorEastAsia"/>
          <w:sz w:val="22"/>
        </w:rPr>
      </w:pPr>
    </w:p>
    <w:p w14:paraId="6756B330" w14:textId="0B7F0F1B" w:rsidR="00FC4094" w:rsidRPr="00CF5FBB" w:rsidRDefault="00FC4094" w:rsidP="00DA555F">
      <w:pPr>
        <w:jc w:val="right"/>
        <w:rPr>
          <w:rFonts w:asciiTheme="majorEastAsia" w:eastAsiaTheme="majorEastAsia" w:hAnsiTheme="majorEastAsia"/>
          <w:sz w:val="22"/>
        </w:rPr>
      </w:pPr>
      <w:r w:rsidRPr="00CF5FBB">
        <w:rPr>
          <w:rFonts w:asciiTheme="majorEastAsia" w:eastAsiaTheme="majorEastAsia" w:hAnsiTheme="majorEastAsia" w:hint="eastAsia"/>
          <w:sz w:val="22"/>
        </w:rPr>
        <w:t xml:space="preserve">支出　　　　</w:t>
      </w:r>
      <w:r w:rsidR="00DA555F" w:rsidRPr="00CF5FBB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B5CB2" w:rsidRPr="00CF5FB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（単位</w:t>
      </w:r>
      <w:r w:rsidRPr="00CF5FBB">
        <w:rPr>
          <w:rFonts w:asciiTheme="majorEastAsia" w:eastAsiaTheme="majorEastAsia" w:hAnsiTheme="majorEastAsia" w:hint="eastAsia"/>
          <w:sz w:val="22"/>
        </w:rPr>
        <w:t>：円</w:t>
      </w:r>
      <w:r w:rsidR="00FB5CB2" w:rsidRPr="00CF5FBB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5"/>
        <w:gridCol w:w="1800"/>
        <w:gridCol w:w="1800"/>
        <w:gridCol w:w="1800"/>
        <w:gridCol w:w="2695"/>
      </w:tblGrid>
      <w:tr w:rsidR="00CF5FBB" w:rsidRPr="00CF5FBB" w14:paraId="78C5E552" w14:textId="77777777" w:rsidTr="00DA555F">
        <w:trPr>
          <w:trHeight w:val="670"/>
        </w:trPr>
        <w:tc>
          <w:tcPr>
            <w:tcW w:w="965" w:type="dxa"/>
            <w:vAlign w:val="center"/>
          </w:tcPr>
          <w:p w14:paraId="04252AC8" w14:textId="77777777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1800" w:type="dxa"/>
            <w:vAlign w:val="center"/>
          </w:tcPr>
          <w:p w14:paraId="20E6F52D" w14:textId="0CA44236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予算額</w:t>
            </w:r>
            <w:r w:rsidR="00680156"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（税抜）</w:t>
            </w:r>
          </w:p>
        </w:tc>
        <w:tc>
          <w:tcPr>
            <w:tcW w:w="1800" w:type="dxa"/>
            <w:vAlign w:val="center"/>
          </w:tcPr>
          <w:p w14:paraId="5081DC59" w14:textId="4F289D03" w:rsidR="00FC4094" w:rsidRPr="00CF5FBB" w:rsidRDefault="00EA7FF7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決算額</w:t>
            </w:r>
            <w:r w:rsidR="00DA555F" w:rsidRPr="00CF5FBB">
              <w:rPr>
                <w:rFonts w:asciiTheme="majorEastAsia" w:eastAsiaTheme="majorEastAsia" w:hAnsiTheme="majorEastAsia" w:hint="eastAsia"/>
                <w:kern w:val="0"/>
                <w:sz w:val="22"/>
              </w:rPr>
              <w:t>（税抜）</w:t>
            </w:r>
          </w:p>
        </w:tc>
        <w:tc>
          <w:tcPr>
            <w:tcW w:w="1800" w:type="dxa"/>
            <w:vAlign w:val="center"/>
          </w:tcPr>
          <w:p w14:paraId="641C643D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575893DE" w14:textId="7A1A03DB" w:rsidR="00DA555F" w:rsidRPr="00CF5FBB" w:rsidRDefault="00DA555F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（税抜）</w:t>
            </w:r>
          </w:p>
        </w:tc>
        <w:tc>
          <w:tcPr>
            <w:tcW w:w="2695" w:type="dxa"/>
            <w:vAlign w:val="center"/>
          </w:tcPr>
          <w:p w14:paraId="7C2D814A" w14:textId="77777777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6A2E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486664190"/>
              </w:rPr>
              <w:t>積算根</w:t>
            </w:r>
            <w:r w:rsidRPr="00FD6A2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486664190"/>
              </w:rPr>
              <w:t>拠</w:t>
            </w:r>
          </w:p>
        </w:tc>
      </w:tr>
      <w:tr w:rsidR="00CF5FBB" w:rsidRPr="00CF5FBB" w14:paraId="62B5577C" w14:textId="77777777" w:rsidTr="00DA555F">
        <w:trPr>
          <w:trHeight w:val="670"/>
        </w:trPr>
        <w:tc>
          <w:tcPr>
            <w:tcW w:w="965" w:type="dxa"/>
            <w:vAlign w:val="center"/>
          </w:tcPr>
          <w:p w14:paraId="5AFB7B4A" w14:textId="709B2E6C" w:rsidR="00FC4094" w:rsidRPr="00CF5FBB" w:rsidRDefault="00EA7FF7" w:rsidP="00EA7FF7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800" w:type="dxa"/>
            <w:vAlign w:val="center"/>
          </w:tcPr>
          <w:p w14:paraId="7CB5B380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ED0E467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61B42BBC" w14:textId="20EF13A2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5" w:type="dxa"/>
            <w:vAlign w:val="center"/>
          </w:tcPr>
          <w:p w14:paraId="57FEBD69" w14:textId="77777777" w:rsidR="00FC4094" w:rsidRPr="00CF5FBB" w:rsidRDefault="00FC4094" w:rsidP="003A2DF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5FBB" w:rsidRPr="00CF5FBB" w14:paraId="1F52AA95" w14:textId="77777777" w:rsidTr="00DA555F">
        <w:trPr>
          <w:trHeight w:val="670"/>
        </w:trPr>
        <w:tc>
          <w:tcPr>
            <w:tcW w:w="965" w:type="dxa"/>
            <w:vAlign w:val="center"/>
          </w:tcPr>
          <w:p w14:paraId="61EA10ED" w14:textId="2486FB35" w:rsidR="00FC4094" w:rsidRPr="00CF5FBB" w:rsidRDefault="00EA7FF7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800" w:type="dxa"/>
            <w:vAlign w:val="center"/>
          </w:tcPr>
          <w:p w14:paraId="6B984EFA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19237159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D1AC8D3" w14:textId="7ED6FFE2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5" w:type="dxa"/>
            <w:vAlign w:val="center"/>
          </w:tcPr>
          <w:p w14:paraId="1797382C" w14:textId="77777777" w:rsidR="00FC4094" w:rsidRPr="00CF5FBB" w:rsidRDefault="00FC4094" w:rsidP="003A2DF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5FBB" w:rsidRPr="00CF5FBB" w14:paraId="7B0EC581" w14:textId="77777777" w:rsidTr="00DA555F">
        <w:trPr>
          <w:trHeight w:val="670"/>
        </w:trPr>
        <w:tc>
          <w:tcPr>
            <w:tcW w:w="965" w:type="dxa"/>
            <w:vAlign w:val="center"/>
          </w:tcPr>
          <w:p w14:paraId="4166CB41" w14:textId="0E29E54D" w:rsidR="00FC4094" w:rsidRPr="00CF5FBB" w:rsidRDefault="00EA7FF7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800" w:type="dxa"/>
            <w:vAlign w:val="center"/>
          </w:tcPr>
          <w:p w14:paraId="1F904E23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7CD4E26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7E12602A" w14:textId="7FC01AB3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5" w:type="dxa"/>
            <w:vAlign w:val="center"/>
          </w:tcPr>
          <w:p w14:paraId="22002817" w14:textId="77777777" w:rsidR="00FC4094" w:rsidRPr="00CF5FBB" w:rsidRDefault="00FC4094" w:rsidP="003A2DF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4094" w:rsidRPr="00CF5FBB" w14:paraId="33EC5240" w14:textId="77777777" w:rsidTr="00DA555F">
        <w:trPr>
          <w:trHeight w:val="670"/>
        </w:trPr>
        <w:tc>
          <w:tcPr>
            <w:tcW w:w="965" w:type="dxa"/>
            <w:vAlign w:val="center"/>
          </w:tcPr>
          <w:p w14:paraId="00BBED30" w14:textId="77777777" w:rsidR="00FC4094" w:rsidRPr="00CF5FBB" w:rsidRDefault="00FC4094" w:rsidP="003A2D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5FBB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1800" w:type="dxa"/>
            <w:vAlign w:val="center"/>
          </w:tcPr>
          <w:p w14:paraId="4486FFB6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12E26FEE" w14:textId="77777777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A0CC895" w14:textId="6A3BCADD" w:rsidR="00FC4094" w:rsidRPr="00CF5FBB" w:rsidRDefault="00FC4094" w:rsidP="00EA7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5" w:type="dxa"/>
            <w:vAlign w:val="center"/>
          </w:tcPr>
          <w:p w14:paraId="2777A471" w14:textId="77777777" w:rsidR="00FC4094" w:rsidRPr="00CF5FBB" w:rsidRDefault="00FC4094" w:rsidP="003A2DF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E568BF" w14:textId="77777777" w:rsidR="00FC4094" w:rsidRPr="00CF5FBB" w:rsidRDefault="00FC4094" w:rsidP="004A65A8">
      <w:pPr>
        <w:snapToGrid w:val="0"/>
        <w:rPr>
          <w:rFonts w:asciiTheme="majorEastAsia" w:eastAsiaTheme="majorEastAsia" w:hAnsiTheme="majorEastAsia"/>
          <w:sz w:val="22"/>
        </w:rPr>
      </w:pPr>
    </w:p>
    <w:p w14:paraId="6425778D" w14:textId="77777777" w:rsidR="001E1FD4" w:rsidRPr="00CF5FBB" w:rsidRDefault="001E1FD4" w:rsidP="004A65A8">
      <w:pPr>
        <w:snapToGrid w:val="0"/>
        <w:rPr>
          <w:rFonts w:asciiTheme="majorEastAsia" w:eastAsiaTheme="majorEastAsia" w:hAnsiTheme="majorEastAsia"/>
          <w:strike/>
          <w:sz w:val="22"/>
        </w:rPr>
      </w:pPr>
    </w:p>
    <w:p w14:paraId="7EE872F7" w14:textId="79B583F9" w:rsidR="001E1FD4" w:rsidRPr="00CF5FBB" w:rsidRDefault="001E1FD4" w:rsidP="000725E5">
      <w:pPr>
        <w:snapToGrid w:val="0"/>
        <w:rPr>
          <w:rFonts w:asciiTheme="majorEastAsia" w:eastAsiaTheme="majorEastAsia" w:hAnsiTheme="majorEastAsia"/>
          <w:strike/>
          <w:sz w:val="22"/>
        </w:rPr>
      </w:pPr>
    </w:p>
    <w:sectPr w:rsidR="001E1FD4" w:rsidRPr="00CF5FBB" w:rsidSect="00DB2237">
      <w:headerReference w:type="default" r:id="rId8"/>
      <w:pgSz w:w="11906" w:h="16838" w:code="9"/>
      <w:pgMar w:top="1247" w:right="1418" w:bottom="45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78061" w14:textId="77777777" w:rsidR="00380909" w:rsidRDefault="00380909">
      <w:r>
        <w:separator/>
      </w:r>
    </w:p>
  </w:endnote>
  <w:endnote w:type="continuationSeparator" w:id="0">
    <w:p w14:paraId="53FBE494" w14:textId="77777777" w:rsidR="00380909" w:rsidRDefault="0038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0997" w14:textId="77777777" w:rsidR="00380909" w:rsidRDefault="00380909">
      <w:r>
        <w:separator/>
      </w:r>
    </w:p>
  </w:footnote>
  <w:footnote w:type="continuationSeparator" w:id="0">
    <w:p w14:paraId="3F4E131C" w14:textId="77777777" w:rsidR="00380909" w:rsidRDefault="0038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5633" w14:textId="4C47807B" w:rsidR="00DE1CE5" w:rsidRDefault="00DE1CE5" w:rsidP="00DE1CE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8AB"/>
    <w:multiLevelType w:val="hybridMultilevel"/>
    <w:tmpl w:val="D3FE75F8"/>
    <w:lvl w:ilvl="0" w:tplc="CDAE1898">
      <w:start w:val="1"/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8251D26"/>
    <w:multiLevelType w:val="hybridMultilevel"/>
    <w:tmpl w:val="D42E8B3E"/>
    <w:lvl w:ilvl="0" w:tplc="D7E4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07BB8"/>
    <w:multiLevelType w:val="hybridMultilevel"/>
    <w:tmpl w:val="B8807F0E"/>
    <w:lvl w:ilvl="0" w:tplc="EF868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E685E"/>
    <w:multiLevelType w:val="hybridMultilevel"/>
    <w:tmpl w:val="32B476D8"/>
    <w:lvl w:ilvl="0" w:tplc="D2A211FC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53F0CAE"/>
    <w:multiLevelType w:val="hybridMultilevel"/>
    <w:tmpl w:val="E514E73A"/>
    <w:lvl w:ilvl="0" w:tplc="E64CB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E3AED"/>
    <w:multiLevelType w:val="hybridMultilevel"/>
    <w:tmpl w:val="30C0B1C2"/>
    <w:lvl w:ilvl="0" w:tplc="AB6613CE">
      <w:start w:val="7"/>
      <w:numFmt w:val="bullet"/>
      <w:lvlText w:val="□"/>
      <w:lvlJc w:val="left"/>
      <w:pPr>
        <w:ind w:left="795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27BD323E"/>
    <w:multiLevelType w:val="hybridMultilevel"/>
    <w:tmpl w:val="AE4C0E4C"/>
    <w:lvl w:ilvl="0" w:tplc="A4E43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3D241D6"/>
    <w:multiLevelType w:val="hybridMultilevel"/>
    <w:tmpl w:val="F634AEA4"/>
    <w:lvl w:ilvl="0" w:tplc="D610AD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50D97"/>
    <w:multiLevelType w:val="hybridMultilevel"/>
    <w:tmpl w:val="2F124DAE"/>
    <w:lvl w:ilvl="0" w:tplc="270C59D6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65102D2"/>
    <w:multiLevelType w:val="hybridMultilevel"/>
    <w:tmpl w:val="E842F40E"/>
    <w:lvl w:ilvl="0" w:tplc="F3DE3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682AF7"/>
    <w:multiLevelType w:val="hybridMultilevel"/>
    <w:tmpl w:val="27E02FDE"/>
    <w:lvl w:ilvl="0" w:tplc="1E560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6F6268"/>
    <w:multiLevelType w:val="hybridMultilevel"/>
    <w:tmpl w:val="7BC4741E"/>
    <w:lvl w:ilvl="0" w:tplc="76C03B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EFF7B4B"/>
    <w:multiLevelType w:val="hybridMultilevel"/>
    <w:tmpl w:val="3F146450"/>
    <w:lvl w:ilvl="0" w:tplc="87D4311A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414A7F94"/>
    <w:multiLevelType w:val="hybridMultilevel"/>
    <w:tmpl w:val="6FDA7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BB6DB5"/>
    <w:multiLevelType w:val="hybridMultilevel"/>
    <w:tmpl w:val="FACE5210"/>
    <w:lvl w:ilvl="0" w:tplc="39ACFF3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046A16"/>
    <w:multiLevelType w:val="hybridMultilevel"/>
    <w:tmpl w:val="3A2281A6"/>
    <w:lvl w:ilvl="0" w:tplc="3460D0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9673851"/>
    <w:multiLevelType w:val="hybridMultilevel"/>
    <w:tmpl w:val="14845674"/>
    <w:lvl w:ilvl="0" w:tplc="35A8F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474DEF"/>
    <w:multiLevelType w:val="hybridMultilevel"/>
    <w:tmpl w:val="29DE802C"/>
    <w:lvl w:ilvl="0" w:tplc="F5A8BF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76910B0"/>
    <w:multiLevelType w:val="hybridMultilevel"/>
    <w:tmpl w:val="E528D5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5A7AAD"/>
    <w:multiLevelType w:val="hybridMultilevel"/>
    <w:tmpl w:val="28C2DF52"/>
    <w:lvl w:ilvl="0" w:tplc="270C59D6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67B26293"/>
    <w:multiLevelType w:val="hybridMultilevel"/>
    <w:tmpl w:val="C65C3308"/>
    <w:lvl w:ilvl="0" w:tplc="B7C23CE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227823"/>
    <w:multiLevelType w:val="hybridMultilevel"/>
    <w:tmpl w:val="95CC38AE"/>
    <w:lvl w:ilvl="0" w:tplc="FDEA8C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A5565D"/>
    <w:multiLevelType w:val="hybridMultilevel"/>
    <w:tmpl w:val="ECA89D24"/>
    <w:lvl w:ilvl="0" w:tplc="F3DE3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6D119E"/>
    <w:multiLevelType w:val="hybridMultilevel"/>
    <w:tmpl w:val="EA10004E"/>
    <w:lvl w:ilvl="0" w:tplc="32FC63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BE3EFD"/>
    <w:multiLevelType w:val="hybridMultilevel"/>
    <w:tmpl w:val="201C58BE"/>
    <w:lvl w:ilvl="0" w:tplc="3460D0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BAC58BE"/>
    <w:multiLevelType w:val="hybridMultilevel"/>
    <w:tmpl w:val="ED2E829C"/>
    <w:lvl w:ilvl="0" w:tplc="270C5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6A1556"/>
    <w:multiLevelType w:val="hybridMultilevel"/>
    <w:tmpl w:val="9C8EA35A"/>
    <w:lvl w:ilvl="0" w:tplc="075C9F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6"/>
  </w:num>
  <w:num w:numId="5">
    <w:abstractNumId w:val="0"/>
  </w:num>
  <w:num w:numId="6">
    <w:abstractNumId w:val="14"/>
  </w:num>
  <w:num w:numId="7">
    <w:abstractNumId w:val="25"/>
  </w:num>
  <w:num w:numId="8">
    <w:abstractNumId w:val="4"/>
  </w:num>
  <w:num w:numId="9">
    <w:abstractNumId w:val="10"/>
  </w:num>
  <w:num w:numId="10">
    <w:abstractNumId w:val="22"/>
  </w:num>
  <w:num w:numId="11">
    <w:abstractNumId w:val="6"/>
  </w:num>
  <w:num w:numId="12">
    <w:abstractNumId w:val="9"/>
  </w:num>
  <w:num w:numId="13">
    <w:abstractNumId w:val="15"/>
  </w:num>
  <w:num w:numId="14">
    <w:abstractNumId w:val="24"/>
  </w:num>
  <w:num w:numId="15">
    <w:abstractNumId w:val="1"/>
  </w:num>
  <w:num w:numId="16">
    <w:abstractNumId w:val="23"/>
  </w:num>
  <w:num w:numId="17">
    <w:abstractNumId w:val="7"/>
  </w:num>
  <w:num w:numId="18">
    <w:abstractNumId w:val="17"/>
  </w:num>
  <w:num w:numId="19">
    <w:abstractNumId w:val="20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19"/>
  </w:num>
  <w:num w:numId="25">
    <w:abstractNumId w:val="11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26"/>
    <w:rsid w:val="000015E0"/>
    <w:rsid w:val="00005236"/>
    <w:rsid w:val="00006F25"/>
    <w:rsid w:val="00012415"/>
    <w:rsid w:val="00020E87"/>
    <w:rsid w:val="000213C6"/>
    <w:rsid w:val="00024963"/>
    <w:rsid w:val="00036104"/>
    <w:rsid w:val="0003623E"/>
    <w:rsid w:val="00036390"/>
    <w:rsid w:val="00044E75"/>
    <w:rsid w:val="00050038"/>
    <w:rsid w:val="000501B7"/>
    <w:rsid w:val="000525C8"/>
    <w:rsid w:val="00063142"/>
    <w:rsid w:val="000725E5"/>
    <w:rsid w:val="00085426"/>
    <w:rsid w:val="00086362"/>
    <w:rsid w:val="000937DE"/>
    <w:rsid w:val="00093D93"/>
    <w:rsid w:val="00093DAC"/>
    <w:rsid w:val="000A1CFC"/>
    <w:rsid w:val="000A3965"/>
    <w:rsid w:val="000C2889"/>
    <w:rsid w:val="000C3AA3"/>
    <w:rsid w:val="000C4A9D"/>
    <w:rsid w:val="000D0BF2"/>
    <w:rsid w:val="000D0F2B"/>
    <w:rsid w:val="000F1A0D"/>
    <w:rsid w:val="000F671F"/>
    <w:rsid w:val="00100D50"/>
    <w:rsid w:val="00107FEA"/>
    <w:rsid w:val="001118EE"/>
    <w:rsid w:val="00117A39"/>
    <w:rsid w:val="00120545"/>
    <w:rsid w:val="00120AC4"/>
    <w:rsid w:val="00124677"/>
    <w:rsid w:val="00127336"/>
    <w:rsid w:val="00127DAA"/>
    <w:rsid w:val="00133640"/>
    <w:rsid w:val="0014219D"/>
    <w:rsid w:val="00155C63"/>
    <w:rsid w:val="00163A44"/>
    <w:rsid w:val="00165DF0"/>
    <w:rsid w:val="00171E10"/>
    <w:rsid w:val="00181D1B"/>
    <w:rsid w:val="00182811"/>
    <w:rsid w:val="00185053"/>
    <w:rsid w:val="00185C94"/>
    <w:rsid w:val="00192B63"/>
    <w:rsid w:val="001A3F9C"/>
    <w:rsid w:val="001A7BB7"/>
    <w:rsid w:val="001B3C18"/>
    <w:rsid w:val="001C4F16"/>
    <w:rsid w:val="001C6D3A"/>
    <w:rsid w:val="001D06CB"/>
    <w:rsid w:val="001D0B00"/>
    <w:rsid w:val="001E03E5"/>
    <w:rsid w:val="001E1FD4"/>
    <w:rsid w:val="001E32F9"/>
    <w:rsid w:val="001F087A"/>
    <w:rsid w:val="001F54AD"/>
    <w:rsid w:val="001F62E1"/>
    <w:rsid w:val="001F7D2D"/>
    <w:rsid w:val="0021381A"/>
    <w:rsid w:val="002173F9"/>
    <w:rsid w:val="0022352C"/>
    <w:rsid w:val="0022787D"/>
    <w:rsid w:val="0023716C"/>
    <w:rsid w:val="00246BA3"/>
    <w:rsid w:val="00247D2C"/>
    <w:rsid w:val="00261E03"/>
    <w:rsid w:val="00262B6B"/>
    <w:rsid w:val="00264B34"/>
    <w:rsid w:val="00267635"/>
    <w:rsid w:val="00276979"/>
    <w:rsid w:val="00280D02"/>
    <w:rsid w:val="00290604"/>
    <w:rsid w:val="0029676E"/>
    <w:rsid w:val="002A4688"/>
    <w:rsid w:val="002A5D7F"/>
    <w:rsid w:val="002B08CE"/>
    <w:rsid w:val="002C0B1B"/>
    <w:rsid w:val="002C0B4B"/>
    <w:rsid w:val="002C1E3A"/>
    <w:rsid w:val="002D1A15"/>
    <w:rsid w:val="002D5387"/>
    <w:rsid w:val="002E0B55"/>
    <w:rsid w:val="002E46B1"/>
    <w:rsid w:val="002F1114"/>
    <w:rsid w:val="002F4B7C"/>
    <w:rsid w:val="00303236"/>
    <w:rsid w:val="003105CE"/>
    <w:rsid w:val="00332560"/>
    <w:rsid w:val="00333C30"/>
    <w:rsid w:val="00336898"/>
    <w:rsid w:val="003518CB"/>
    <w:rsid w:val="003523F5"/>
    <w:rsid w:val="00366EDD"/>
    <w:rsid w:val="00373DD8"/>
    <w:rsid w:val="00374A29"/>
    <w:rsid w:val="00380909"/>
    <w:rsid w:val="00382BC0"/>
    <w:rsid w:val="00393B72"/>
    <w:rsid w:val="003A2DF7"/>
    <w:rsid w:val="003A32D2"/>
    <w:rsid w:val="003A4416"/>
    <w:rsid w:val="003A7D45"/>
    <w:rsid w:val="003B6140"/>
    <w:rsid w:val="003B7518"/>
    <w:rsid w:val="003C2A0F"/>
    <w:rsid w:val="003C47B1"/>
    <w:rsid w:val="003C5E52"/>
    <w:rsid w:val="003C70B0"/>
    <w:rsid w:val="003F7529"/>
    <w:rsid w:val="00413F11"/>
    <w:rsid w:val="00427FB6"/>
    <w:rsid w:val="00440F4C"/>
    <w:rsid w:val="00476193"/>
    <w:rsid w:val="00480705"/>
    <w:rsid w:val="00480913"/>
    <w:rsid w:val="00485E55"/>
    <w:rsid w:val="00495953"/>
    <w:rsid w:val="004A37F8"/>
    <w:rsid w:val="004A3EF6"/>
    <w:rsid w:val="004A65A8"/>
    <w:rsid w:val="004A77F9"/>
    <w:rsid w:val="004B12E3"/>
    <w:rsid w:val="004B33C1"/>
    <w:rsid w:val="004C06B9"/>
    <w:rsid w:val="004C281E"/>
    <w:rsid w:val="004D0AD9"/>
    <w:rsid w:val="004E1070"/>
    <w:rsid w:val="004E2C42"/>
    <w:rsid w:val="004E2F4C"/>
    <w:rsid w:val="004E6FC0"/>
    <w:rsid w:val="00507F3A"/>
    <w:rsid w:val="00514AA4"/>
    <w:rsid w:val="00520865"/>
    <w:rsid w:val="00525393"/>
    <w:rsid w:val="00526ADF"/>
    <w:rsid w:val="00541DBF"/>
    <w:rsid w:val="00563149"/>
    <w:rsid w:val="00563724"/>
    <w:rsid w:val="005638F4"/>
    <w:rsid w:val="00572DC1"/>
    <w:rsid w:val="005771C5"/>
    <w:rsid w:val="0058303D"/>
    <w:rsid w:val="00584931"/>
    <w:rsid w:val="00584AFC"/>
    <w:rsid w:val="00590433"/>
    <w:rsid w:val="00590AC6"/>
    <w:rsid w:val="00591990"/>
    <w:rsid w:val="005929DF"/>
    <w:rsid w:val="0059396A"/>
    <w:rsid w:val="005A04AC"/>
    <w:rsid w:val="005A0584"/>
    <w:rsid w:val="005A2498"/>
    <w:rsid w:val="005A2806"/>
    <w:rsid w:val="005A5A6B"/>
    <w:rsid w:val="005A69B5"/>
    <w:rsid w:val="005C49A4"/>
    <w:rsid w:val="005C5062"/>
    <w:rsid w:val="005C556D"/>
    <w:rsid w:val="005C7D44"/>
    <w:rsid w:val="005E4ADE"/>
    <w:rsid w:val="005F4B86"/>
    <w:rsid w:val="0060587F"/>
    <w:rsid w:val="00610630"/>
    <w:rsid w:val="0063352D"/>
    <w:rsid w:val="006365B4"/>
    <w:rsid w:val="00637A26"/>
    <w:rsid w:val="00640029"/>
    <w:rsid w:val="00646C8D"/>
    <w:rsid w:val="006624C4"/>
    <w:rsid w:val="00663B0C"/>
    <w:rsid w:val="00675C4A"/>
    <w:rsid w:val="00680156"/>
    <w:rsid w:val="00685BD5"/>
    <w:rsid w:val="006876A0"/>
    <w:rsid w:val="00690276"/>
    <w:rsid w:val="006971A5"/>
    <w:rsid w:val="006B01F7"/>
    <w:rsid w:val="006B5232"/>
    <w:rsid w:val="006B5984"/>
    <w:rsid w:val="006B6CCF"/>
    <w:rsid w:val="006B7383"/>
    <w:rsid w:val="006C3AB6"/>
    <w:rsid w:val="006D0E35"/>
    <w:rsid w:val="006E1376"/>
    <w:rsid w:val="006E26F4"/>
    <w:rsid w:val="006E27DA"/>
    <w:rsid w:val="006E6BB3"/>
    <w:rsid w:val="006F2F05"/>
    <w:rsid w:val="006F4198"/>
    <w:rsid w:val="0073513E"/>
    <w:rsid w:val="00742F85"/>
    <w:rsid w:val="00760F69"/>
    <w:rsid w:val="007908D2"/>
    <w:rsid w:val="00792D07"/>
    <w:rsid w:val="007A2546"/>
    <w:rsid w:val="007A3278"/>
    <w:rsid w:val="007B3B23"/>
    <w:rsid w:val="007C5E43"/>
    <w:rsid w:val="007C7188"/>
    <w:rsid w:val="007D1B25"/>
    <w:rsid w:val="007D4788"/>
    <w:rsid w:val="007D7846"/>
    <w:rsid w:val="007E7DD4"/>
    <w:rsid w:val="0080413A"/>
    <w:rsid w:val="00806921"/>
    <w:rsid w:val="00807D39"/>
    <w:rsid w:val="00811CFC"/>
    <w:rsid w:val="00826CB3"/>
    <w:rsid w:val="00834D47"/>
    <w:rsid w:val="008421CF"/>
    <w:rsid w:val="008435E9"/>
    <w:rsid w:val="0085025D"/>
    <w:rsid w:val="008556C8"/>
    <w:rsid w:val="008607B7"/>
    <w:rsid w:val="0086264A"/>
    <w:rsid w:val="00866054"/>
    <w:rsid w:val="008703A8"/>
    <w:rsid w:val="00880A71"/>
    <w:rsid w:val="00880E31"/>
    <w:rsid w:val="00881A28"/>
    <w:rsid w:val="008841E8"/>
    <w:rsid w:val="008847D6"/>
    <w:rsid w:val="00893717"/>
    <w:rsid w:val="008966FA"/>
    <w:rsid w:val="00897C58"/>
    <w:rsid w:val="008A1DDB"/>
    <w:rsid w:val="008B3173"/>
    <w:rsid w:val="008C057C"/>
    <w:rsid w:val="008F749F"/>
    <w:rsid w:val="00914440"/>
    <w:rsid w:val="00920863"/>
    <w:rsid w:val="009226D1"/>
    <w:rsid w:val="00931543"/>
    <w:rsid w:val="00940177"/>
    <w:rsid w:val="00940BF9"/>
    <w:rsid w:val="009472B7"/>
    <w:rsid w:val="009551A3"/>
    <w:rsid w:val="00977EF9"/>
    <w:rsid w:val="00982A92"/>
    <w:rsid w:val="00985AF9"/>
    <w:rsid w:val="009927DA"/>
    <w:rsid w:val="009A0426"/>
    <w:rsid w:val="009B21FB"/>
    <w:rsid w:val="009B2AF7"/>
    <w:rsid w:val="009B6B8F"/>
    <w:rsid w:val="009C1CA7"/>
    <w:rsid w:val="009C6BB1"/>
    <w:rsid w:val="009E3688"/>
    <w:rsid w:val="009E691B"/>
    <w:rsid w:val="009F5106"/>
    <w:rsid w:val="00A00B59"/>
    <w:rsid w:val="00A1077C"/>
    <w:rsid w:val="00A11F1B"/>
    <w:rsid w:val="00A20482"/>
    <w:rsid w:val="00A22ED4"/>
    <w:rsid w:val="00A25D72"/>
    <w:rsid w:val="00A3131C"/>
    <w:rsid w:val="00A33429"/>
    <w:rsid w:val="00A42156"/>
    <w:rsid w:val="00A422A1"/>
    <w:rsid w:val="00A46F78"/>
    <w:rsid w:val="00A540A3"/>
    <w:rsid w:val="00A61047"/>
    <w:rsid w:val="00A64916"/>
    <w:rsid w:val="00A6656B"/>
    <w:rsid w:val="00A82DF4"/>
    <w:rsid w:val="00A860CC"/>
    <w:rsid w:val="00A87FD0"/>
    <w:rsid w:val="00AB00A6"/>
    <w:rsid w:val="00AB1FA1"/>
    <w:rsid w:val="00AC0DDB"/>
    <w:rsid w:val="00AC2B4C"/>
    <w:rsid w:val="00AD334A"/>
    <w:rsid w:val="00AF4606"/>
    <w:rsid w:val="00B02DAB"/>
    <w:rsid w:val="00B0711B"/>
    <w:rsid w:val="00B16B73"/>
    <w:rsid w:val="00B25803"/>
    <w:rsid w:val="00B3143A"/>
    <w:rsid w:val="00B36583"/>
    <w:rsid w:val="00B40380"/>
    <w:rsid w:val="00B50960"/>
    <w:rsid w:val="00B571C4"/>
    <w:rsid w:val="00B6381A"/>
    <w:rsid w:val="00B67E8C"/>
    <w:rsid w:val="00B75C1B"/>
    <w:rsid w:val="00B855EA"/>
    <w:rsid w:val="00BA4A99"/>
    <w:rsid w:val="00BB1A48"/>
    <w:rsid w:val="00BB74D4"/>
    <w:rsid w:val="00BC0EB6"/>
    <w:rsid w:val="00BC1E1B"/>
    <w:rsid w:val="00BD3D94"/>
    <w:rsid w:val="00BD66D3"/>
    <w:rsid w:val="00BD69CA"/>
    <w:rsid w:val="00BE0BBC"/>
    <w:rsid w:val="00BF135F"/>
    <w:rsid w:val="00BF6391"/>
    <w:rsid w:val="00C01F78"/>
    <w:rsid w:val="00C03F16"/>
    <w:rsid w:val="00C04EE8"/>
    <w:rsid w:val="00C128B0"/>
    <w:rsid w:val="00C253B1"/>
    <w:rsid w:val="00C25BE6"/>
    <w:rsid w:val="00C27334"/>
    <w:rsid w:val="00C33601"/>
    <w:rsid w:val="00C42107"/>
    <w:rsid w:val="00C46118"/>
    <w:rsid w:val="00C47524"/>
    <w:rsid w:val="00C644F4"/>
    <w:rsid w:val="00C657C1"/>
    <w:rsid w:val="00C705B2"/>
    <w:rsid w:val="00C7491C"/>
    <w:rsid w:val="00C82529"/>
    <w:rsid w:val="00C8489A"/>
    <w:rsid w:val="00C944B1"/>
    <w:rsid w:val="00C94B9D"/>
    <w:rsid w:val="00C96578"/>
    <w:rsid w:val="00C96BEB"/>
    <w:rsid w:val="00C9787A"/>
    <w:rsid w:val="00CA13E2"/>
    <w:rsid w:val="00CA3D9B"/>
    <w:rsid w:val="00CA512F"/>
    <w:rsid w:val="00CB3C4C"/>
    <w:rsid w:val="00CB771E"/>
    <w:rsid w:val="00CC0FC2"/>
    <w:rsid w:val="00CC139C"/>
    <w:rsid w:val="00CC7DAD"/>
    <w:rsid w:val="00CE6AC9"/>
    <w:rsid w:val="00CE6FB2"/>
    <w:rsid w:val="00CF5FBB"/>
    <w:rsid w:val="00D023C1"/>
    <w:rsid w:val="00D304E0"/>
    <w:rsid w:val="00D347A5"/>
    <w:rsid w:val="00D43965"/>
    <w:rsid w:val="00D57B2E"/>
    <w:rsid w:val="00D62B05"/>
    <w:rsid w:val="00D71543"/>
    <w:rsid w:val="00D72C07"/>
    <w:rsid w:val="00D917CD"/>
    <w:rsid w:val="00D918AB"/>
    <w:rsid w:val="00D91D6B"/>
    <w:rsid w:val="00DA555F"/>
    <w:rsid w:val="00DB2237"/>
    <w:rsid w:val="00DC5C08"/>
    <w:rsid w:val="00DD7B64"/>
    <w:rsid w:val="00DE0EB6"/>
    <w:rsid w:val="00DE1226"/>
    <w:rsid w:val="00DE1CE5"/>
    <w:rsid w:val="00DF2B41"/>
    <w:rsid w:val="00DF62FE"/>
    <w:rsid w:val="00E0372F"/>
    <w:rsid w:val="00E07259"/>
    <w:rsid w:val="00E1039E"/>
    <w:rsid w:val="00E12A47"/>
    <w:rsid w:val="00E13223"/>
    <w:rsid w:val="00E22DCF"/>
    <w:rsid w:val="00E340D4"/>
    <w:rsid w:val="00E465E3"/>
    <w:rsid w:val="00E51019"/>
    <w:rsid w:val="00E52FA3"/>
    <w:rsid w:val="00E61C53"/>
    <w:rsid w:val="00E65D08"/>
    <w:rsid w:val="00E7763A"/>
    <w:rsid w:val="00E859C6"/>
    <w:rsid w:val="00E91B3B"/>
    <w:rsid w:val="00EA7FF7"/>
    <w:rsid w:val="00EB6525"/>
    <w:rsid w:val="00EB6F6B"/>
    <w:rsid w:val="00EC4BC1"/>
    <w:rsid w:val="00EC4E42"/>
    <w:rsid w:val="00ED23CA"/>
    <w:rsid w:val="00ED6D30"/>
    <w:rsid w:val="00ED725F"/>
    <w:rsid w:val="00EE101E"/>
    <w:rsid w:val="00EE2176"/>
    <w:rsid w:val="00EE49D5"/>
    <w:rsid w:val="00EE4C61"/>
    <w:rsid w:val="00EF45DC"/>
    <w:rsid w:val="00EF6446"/>
    <w:rsid w:val="00F05235"/>
    <w:rsid w:val="00F16101"/>
    <w:rsid w:val="00F20739"/>
    <w:rsid w:val="00F35DBB"/>
    <w:rsid w:val="00F36A7E"/>
    <w:rsid w:val="00F43284"/>
    <w:rsid w:val="00F44191"/>
    <w:rsid w:val="00F46D40"/>
    <w:rsid w:val="00F47AAA"/>
    <w:rsid w:val="00F521AC"/>
    <w:rsid w:val="00F715AE"/>
    <w:rsid w:val="00F77184"/>
    <w:rsid w:val="00F80054"/>
    <w:rsid w:val="00F869E2"/>
    <w:rsid w:val="00F900E1"/>
    <w:rsid w:val="00F930DF"/>
    <w:rsid w:val="00F96685"/>
    <w:rsid w:val="00FA4E6F"/>
    <w:rsid w:val="00FB5CB2"/>
    <w:rsid w:val="00FC3843"/>
    <w:rsid w:val="00FC4094"/>
    <w:rsid w:val="00FC5D01"/>
    <w:rsid w:val="00FD64E7"/>
    <w:rsid w:val="00FD6A2E"/>
    <w:rsid w:val="00FE1C47"/>
    <w:rsid w:val="00FE40A2"/>
    <w:rsid w:val="00FE4B74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4E244"/>
  <w15:chartTrackingRefBased/>
  <w15:docId w15:val="{4740E5F6-4505-4FEA-9C49-C0521551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A2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rsid w:val="008C0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8C057C"/>
    <w:rPr>
      <w:rFonts w:ascii="Century" w:eastAsia="ＭＳ 明朝" w:hAnsi="Century" w:cs="Times New Roman"/>
      <w:sz w:val="22"/>
      <w:szCs w:val="20"/>
    </w:rPr>
  </w:style>
  <w:style w:type="character" w:styleId="a5">
    <w:name w:val="page number"/>
    <w:basedOn w:val="a0"/>
    <w:rsid w:val="008C057C"/>
  </w:style>
  <w:style w:type="paragraph" w:styleId="a6">
    <w:name w:val="Note Heading"/>
    <w:basedOn w:val="a"/>
    <w:next w:val="a"/>
    <w:link w:val="a7"/>
    <w:uiPriority w:val="99"/>
    <w:rsid w:val="008C057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8C057C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6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0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0A71"/>
  </w:style>
  <w:style w:type="paragraph" w:styleId="ad">
    <w:name w:val="No Spacing"/>
    <w:uiPriority w:val="1"/>
    <w:qFormat/>
    <w:rsid w:val="00EB65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163A4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226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26D1"/>
  </w:style>
  <w:style w:type="character" w:customStyle="1" w:styleId="af1">
    <w:name w:val="コメント文字列 (文字)"/>
    <w:basedOn w:val="a0"/>
    <w:link w:val="af0"/>
    <w:uiPriority w:val="99"/>
    <w:semiHidden/>
    <w:rsid w:val="009226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6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26D1"/>
    <w:rPr>
      <w:b/>
      <w:bCs/>
    </w:rPr>
  </w:style>
  <w:style w:type="paragraph" w:styleId="af4">
    <w:name w:val="Closing"/>
    <w:basedOn w:val="a"/>
    <w:next w:val="a"/>
    <w:link w:val="af5"/>
    <w:uiPriority w:val="99"/>
    <w:semiHidden/>
    <w:rsid w:val="0073513E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uiPriority w:val="99"/>
    <w:semiHidden/>
    <w:rsid w:val="0073513E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9E18-6601-4530-B12D-984DEB87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陽一</dc:creator>
  <cp:keywords/>
  <dc:description/>
  <cp:lastModifiedBy>山田　大生</cp:lastModifiedBy>
  <cp:revision>8</cp:revision>
  <cp:lastPrinted>2023-08-29T07:16:00Z</cp:lastPrinted>
  <dcterms:created xsi:type="dcterms:W3CDTF">2024-01-23T23:36:00Z</dcterms:created>
  <dcterms:modified xsi:type="dcterms:W3CDTF">2024-04-23T07:39:00Z</dcterms:modified>
</cp:coreProperties>
</file>